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2DBC" w:rsidP="00B92DBC" w14:paraId="48A51870" w14:textId="387E6FB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526B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6526B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329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6BC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F14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5:00Z</dcterms:created>
  <dcterms:modified xsi:type="dcterms:W3CDTF">2023-09-18T19:25:00Z</dcterms:modified>
</cp:coreProperties>
</file>